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0EAF20C7" w:rsidR="002B7861" w:rsidRDefault="00556743" w:rsidP="00F91B15">
      <w:pPr>
        <w:rPr>
          <w:rFonts w:ascii="ＭＳ 明朝" w:eastAsia="ＭＳ 明朝" w:hAnsi="ＭＳ 明朝"/>
          <w:sz w:val="28"/>
        </w:rPr>
      </w:pPr>
      <w:r w:rsidRPr="00BD47D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30D519" wp14:editId="6F891DC0">
                <wp:simplePos x="0" y="0"/>
                <wp:positionH relativeFrom="margin">
                  <wp:align>left</wp:align>
                </wp:positionH>
                <wp:positionV relativeFrom="paragraph">
                  <wp:posOffset>-320675</wp:posOffset>
                </wp:positionV>
                <wp:extent cx="554476" cy="1404620"/>
                <wp:effectExtent l="0" t="0" r="17145" b="184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D20E" w14:textId="732ECA22" w:rsidR="00BA1AD5" w:rsidRPr="00BD47D4" w:rsidRDefault="00E54029" w:rsidP="00BA1A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0D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25pt;width:43.6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">
                <v:textbox style="mso-fit-shape-to-text:t">
                  <w:txbxContent>
                    <w:p w14:paraId="32EED20E" w14:textId="732ECA22" w:rsidR="00BA1AD5" w:rsidRPr="00BD47D4" w:rsidRDefault="00E54029" w:rsidP="00BA1AD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029">
        <w:rPr>
          <w:rFonts w:ascii="ＭＳ 明朝" w:eastAsia="ＭＳ 明朝" w:hAnsi="ＭＳ 明朝" w:hint="eastAsia"/>
          <w:sz w:val="28"/>
        </w:rPr>
        <w:t>県立中条高等</w:t>
      </w:r>
      <w:r w:rsidR="00E54029"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4505356C">
                <wp:simplePos x="0" y="0"/>
                <wp:positionH relativeFrom="margin">
                  <wp:posOffset>832485</wp:posOffset>
                </wp:positionH>
                <wp:positionV relativeFrom="paragraph">
                  <wp:posOffset>-320040</wp:posOffset>
                </wp:positionV>
                <wp:extent cx="354330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408215F8" w:rsidR="001D574B" w:rsidRPr="00F715A5" w:rsidRDefault="00231F5D" w:rsidP="00E540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E5402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新型</w:t>
                            </w:r>
                            <w:r w:rsidR="00E5402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ｺﾛﾅ</w:t>
                            </w:r>
                            <w:r w:rsidR="00E5402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ｳｲﾙｽ</w:t>
                            </w:r>
                            <w:r w:rsidR="00E5402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感染症、ｲﾝﾌﾙ</w:t>
                            </w:r>
                            <w:r w:rsidR="00E5402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ｴﾝｻﾞ用</w:t>
                            </w:r>
                            <w:r w:rsidR="00E5402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)</w:t>
                            </w:r>
                          </w:p>
                          <w:p w14:paraId="5DE634A7" w14:textId="77777777" w:rsidR="00F715A5" w:rsidRPr="00F715A5" w:rsidRDefault="00F715A5" w:rsidP="00E540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F8FC" id="_x0000_s1027" type="#_x0000_t202" style="position:absolute;left:0;text-align:left;margin-left:65.55pt;margin-top:-25.2pt;width:279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" stroked="f">
                <v:stroke dashstyle="3 1"/>
                <v:textbox>
                  <w:txbxContent>
                    <w:p w14:paraId="0D4ED939" w14:textId="408215F8" w:rsidR="001D574B" w:rsidRPr="00F715A5" w:rsidRDefault="00231F5D" w:rsidP="00E5402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E5402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新型</w:t>
                      </w:r>
                      <w:r w:rsidR="00E54029">
                        <w:rPr>
                          <w:rFonts w:ascii="ＭＳ ゴシック" w:eastAsia="ＭＳ ゴシック" w:hAnsi="ＭＳ ゴシック"/>
                          <w:sz w:val="24"/>
                        </w:rPr>
                        <w:t>ｺﾛﾅ</w:t>
                      </w:r>
                      <w:r w:rsidR="00E5402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ｳｲﾙｽ</w:t>
                      </w:r>
                      <w:r w:rsidR="00E54029">
                        <w:rPr>
                          <w:rFonts w:ascii="ＭＳ ゴシック" w:eastAsia="ＭＳ ゴシック" w:hAnsi="ＭＳ ゴシック"/>
                          <w:sz w:val="24"/>
                        </w:rPr>
                        <w:t>感染症、ｲﾝﾌﾙ</w:t>
                      </w:r>
                      <w:r w:rsidR="00E5402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ｴﾝｻﾞ用</w:t>
                      </w:r>
                      <w:r w:rsidR="00E54029">
                        <w:rPr>
                          <w:rFonts w:ascii="ＭＳ ゴシック" w:eastAsia="ＭＳ ゴシック" w:hAnsi="ＭＳ ゴシック"/>
                          <w:sz w:val="24"/>
                        </w:rPr>
                        <w:t>)</w:t>
                      </w:r>
                    </w:p>
                    <w:p w14:paraId="5DE634A7" w14:textId="77777777" w:rsidR="00F715A5" w:rsidRPr="00F715A5" w:rsidRDefault="00F715A5" w:rsidP="00E5402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5E20BC0" w:rsidR="00D3363F" w:rsidRPr="00E07F51" w:rsidRDefault="00E54029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県立中条高等学校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DAF1341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5402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5pt;height:107.8pt" o:ole="">
            <v:imagedata r:id="rId7" o:title="" cropleft="3681f"/>
          </v:shape>
          <o:OLEObject Type="Embed" ProgID="Excel.Sheet.12" ShapeID="_x0000_i1025" DrawAspect="Content" ObjectID="_1745068833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1pt;height:113pt" o:ole="">
            <v:imagedata r:id="rId9" o:title="" cropleft="3681f"/>
          </v:shape>
          <o:OLEObject Type="Embed" ProgID="Excel.Sheet.12" ShapeID="_x0000_i1026" DrawAspect="Content" ObjectID="_1745068834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837C" w14:textId="77777777" w:rsidR="004C2BFF" w:rsidRDefault="004C2BFF" w:rsidP="00224E21">
      <w:r>
        <w:separator/>
      </w:r>
    </w:p>
  </w:endnote>
  <w:endnote w:type="continuationSeparator" w:id="0">
    <w:p w14:paraId="315BEB97" w14:textId="77777777" w:rsidR="004C2BFF" w:rsidRDefault="004C2BFF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26B4" w14:textId="77777777" w:rsidR="004C2BFF" w:rsidRDefault="004C2BFF" w:rsidP="00224E21">
      <w:r>
        <w:separator/>
      </w:r>
    </w:p>
  </w:footnote>
  <w:footnote w:type="continuationSeparator" w:id="0">
    <w:p w14:paraId="7B14C8C3" w14:textId="77777777" w:rsidR="004C2BFF" w:rsidRDefault="004C2BFF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C2BFF"/>
    <w:rsid w:val="004E1D45"/>
    <w:rsid w:val="00556743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C2986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54029"/>
    <w:rsid w:val="00E74BBF"/>
    <w:rsid w:val="00E76A0F"/>
    <w:rsid w:val="00EA6B0B"/>
    <w:rsid w:val="00EE6397"/>
    <w:rsid w:val="00F06F1C"/>
    <w:rsid w:val="00F2491E"/>
    <w:rsid w:val="00F36DB3"/>
    <w:rsid w:val="00F51D07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4C9-9BDC-453C-A8FF-415E38A3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冨岡　理恵</cp:lastModifiedBy>
  <cp:revision>12</cp:revision>
  <cp:lastPrinted>2023-05-08T07:24:00Z</cp:lastPrinted>
  <dcterms:created xsi:type="dcterms:W3CDTF">2023-04-21T05:27:00Z</dcterms:created>
  <dcterms:modified xsi:type="dcterms:W3CDTF">2023-05-08T07:34:00Z</dcterms:modified>
</cp:coreProperties>
</file>